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51374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741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B10A5F" w:rsidRPr="00B10A5F">
        <w:rPr>
          <w:rFonts w:ascii="Times New Roman" w:eastAsia="Times New Roman" w:hAnsi="Times New Roman" w:cs="Times New Roman"/>
          <w:sz w:val="28"/>
          <w:szCs w:val="28"/>
          <w:u w:val="single"/>
        </w:rPr>
        <w:t>277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ке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16429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местных нормативов градостроительного проектирования 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B818B0">
        <w:rPr>
          <w:rFonts w:ascii="Times New Roman" w:eastAsia="Calibri" w:hAnsi="Times New Roman" w:cs="Times New Roman"/>
          <w:b/>
          <w:sz w:val="28"/>
          <w:szCs w:val="28"/>
        </w:rPr>
        <w:t>Урда</w:t>
      </w:r>
      <w:proofErr w:type="spellEnd"/>
      <w:r w:rsidR="00B818B0">
        <w:rPr>
          <w:rFonts w:ascii="Times New Roman" w:eastAsia="Calibri" w:hAnsi="Times New Roman" w:cs="Times New Roman"/>
          <w:b/>
          <w:sz w:val="28"/>
          <w:szCs w:val="28"/>
        </w:rPr>
        <w:t>-Ага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</w:t>
      </w:r>
      <w:r w:rsidR="000C5E17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726F7D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726F7D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 статьей 29.4 Градостроительного кодекса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="004D3323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008 года  № 113-ЗЗК «О градостроительной деятельности в Забайкальском крае»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уководствуясь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0C5E1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ий район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0C5E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0C5E17" w:rsidRPr="000C5E17">
        <w:rPr>
          <w:rFonts w:ascii="Times New Roman" w:hAnsi="Times New Roman" w:cs="Times New Roman"/>
          <w:sz w:val="28"/>
          <w:szCs w:val="28"/>
        </w:rPr>
        <w:t>Аг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5E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0C5E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E1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C5E1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0C5E1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 подготовки</w:t>
      </w:r>
      <w:r w:rsidR="000C5E1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0C5E17" w:rsidRPr="000C5E17">
        <w:rPr>
          <w:rFonts w:ascii="Times New Roman" w:hAnsi="Times New Roman" w:cs="Times New Roman"/>
          <w:sz w:val="28"/>
          <w:szCs w:val="28"/>
        </w:rPr>
        <w:t>муниципального района «Агинский райо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C5779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F7D">
        <w:rPr>
          <w:rFonts w:ascii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B818B0" w:rsidRPr="00B818B0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Урда</w:t>
      </w:r>
      <w:proofErr w:type="spellEnd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-Ага»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 xml:space="preserve">проекта местных нормативов градостроительного проектирования </w:t>
      </w:r>
      <w:r w:rsidR="00B818B0" w:rsidRPr="00B818B0">
        <w:rPr>
          <w:rFonts w:ascii="Times New Roman" w:eastAsia="Calibri" w:hAnsi="Times New Roman" w:cs="Times New Roman"/>
          <w:sz w:val="28"/>
          <w:szCs w:val="28"/>
        </w:rPr>
        <w:t>сельского поселения «</w:t>
      </w:r>
      <w:proofErr w:type="spellStart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Урда</w:t>
      </w:r>
      <w:proofErr w:type="spellEnd"/>
      <w:r w:rsidR="00B818B0" w:rsidRPr="00B818B0">
        <w:rPr>
          <w:rFonts w:ascii="Times New Roman" w:eastAsia="Calibri" w:hAnsi="Times New Roman" w:cs="Times New Roman"/>
          <w:sz w:val="28"/>
          <w:szCs w:val="28"/>
        </w:rPr>
        <w:t>-Ага»</w:t>
      </w:r>
      <w:r w:rsidR="00B818B0" w:rsidRPr="00B818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 xml:space="preserve">Агинский </w:t>
      </w:r>
      <w:r w:rsidR="00726F7D" w:rsidRPr="00726F7D">
        <w:rPr>
          <w:rFonts w:ascii="Times New Roman" w:eastAsia="Calibri" w:hAnsi="Times New Roman" w:cs="Times New Roman"/>
          <w:sz w:val="28"/>
          <w:szCs w:val="28"/>
        </w:rPr>
        <w:t>район» Забайкальского края</w:t>
      </w:r>
      <w:r w:rsidR="00803657" w:rsidRPr="00726F7D">
        <w:rPr>
          <w:rFonts w:ascii="Times New Roman" w:hAnsi="Times New Roman" w:cs="Times New Roman"/>
          <w:sz w:val="28"/>
          <w:szCs w:val="28"/>
        </w:rPr>
        <w:t>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13741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0A5F"/>
    <w:rsid w:val="00B15A9E"/>
    <w:rsid w:val="00B618FC"/>
    <w:rsid w:val="00B735DA"/>
    <w:rsid w:val="00B818B0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B5DED-8776-4194-8AE9-EE2DA0EE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8</cp:revision>
  <cp:lastPrinted>2022-05-12T05:11:00Z</cp:lastPrinted>
  <dcterms:created xsi:type="dcterms:W3CDTF">2023-07-07T01:11:00Z</dcterms:created>
  <dcterms:modified xsi:type="dcterms:W3CDTF">2023-07-13T01:14:00Z</dcterms:modified>
</cp:coreProperties>
</file>